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A77447" w:rsidTr="00A77447">
        <w:tc>
          <w:tcPr>
            <w:tcW w:w="4435" w:type="dxa"/>
          </w:tcPr>
          <w:p w:rsidR="00A77447" w:rsidRDefault="00A77447" w:rsidP="00744387"/>
        </w:tc>
        <w:tc>
          <w:tcPr>
            <w:tcW w:w="5136" w:type="dxa"/>
          </w:tcPr>
          <w:p w:rsidR="008A7391" w:rsidRDefault="00744387" w:rsidP="008A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87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по организации отдыха и оздоровления детей и молодежи администрации Адмиралтейского района Санкт-Петербурга от_______________________________________ _________________________________________ </w:t>
            </w:r>
            <w:r w:rsidR="008A739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A7391">
              <w:rPr>
                <w:rFonts w:ascii="Times New Roman" w:hAnsi="Times New Roman" w:cs="Times New Roman"/>
                <w:sz w:val="20"/>
                <w:szCs w:val="24"/>
              </w:rPr>
              <w:t xml:space="preserve">(ФИО заявителя, законного представителя), </w:t>
            </w:r>
            <w:r w:rsidRPr="00744387">
              <w:rPr>
                <w:rFonts w:ascii="Times New Roman" w:hAnsi="Times New Roman" w:cs="Times New Roman"/>
                <w:sz w:val="24"/>
                <w:szCs w:val="24"/>
              </w:rPr>
              <w:t xml:space="preserve">являющегося законным представителем </w:t>
            </w:r>
            <w:r w:rsidR="008A73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40A8D" w:rsidRDefault="008A7391" w:rsidP="008A7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40A8D" w:rsidRPr="00140A8D" w:rsidRDefault="00140A8D" w:rsidP="008A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A7391" w:rsidRDefault="00744387" w:rsidP="00140A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7391">
              <w:rPr>
                <w:rFonts w:ascii="Times New Roman" w:hAnsi="Times New Roman" w:cs="Times New Roman"/>
                <w:sz w:val="20"/>
                <w:szCs w:val="24"/>
              </w:rPr>
              <w:t xml:space="preserve">(Ф.И.О. ребенка) </w:t>
            </w:r>
            <w:r w:rsidRPr="0074438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_________________________________________ </w:t>
            </w:r>
            <w:r w:rsidR="008A73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A7391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140A8D">
              <w:rPr>
                <w:rFonts w:ascii="Times New Roman" w:hAnsi="Times New Roman" w:cs="Times New Roman"/>
                <w:sz w:val="20"/>
                <w:szCs w:val="24"/>
              </w:rPr>
              <w:t>место жительства</w:t>
            </w:r>
            <w:r w:rsidRPr="008A7391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74438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  <w:r w:rsidRPr="008A7391">
              <w:rPr>
                <w:rFonts w:ascii="Times New Roman" w:hAnsi="Times New Roman" w:cs="Times New Roman"/>
                <w:sz w:val="20"/>
                <w:szCs w:val="24"/>
              </w:rPr>
              <w:t>(телефон для связи)</w:t>
            </w:r>
          </w:p>
          <w:p w:rsidR="00A77447" w:rsidRPr="00744387" w:rsidRDefault="00A77447" w:rsidP="008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47" w:rsidRPr="00744387" w:rsidRDefault="00A77447" w:rsidP="007443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A77447" w:rsidRPr="0096227C" w:rsidRDefault="00A77447" w:rsidP="007443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96227C">
        <w:rPr>
          <w:rFonts w:ascii="Times New Roman" w:hAnsi="Times New Roman" w:cs="Times New Roman"/>
          <w:sz w:val="24"/>
          <w:szCs w:val="28"/>
        </w:rPr>
        <w:t>ЗАЯВЛЕНИЕ</w:t>
      </w:r>
    </w:p>
    <w:p w:rsidR="00A77447" w:rsidRPr="0096227C" w:rsidRDefault="00A77447" w:rsidP="007443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96227C">
        <w:rPr>
          <w:rFonts w:ascii="Times New Roman" w:hAnsi="Times New Roman" w:cs="Times New Roman"/>
          <w:sz w:val="24"/>
          <w:szCs w:val="28"/>
        </w:rPr>
        <w:t>о предоставлении, оплате части или полной стоимости путевки (путевок) в организацию отдыха детей и молодежи и их оздоровления</w:t>
      </w:r>
    </w:p>
    <w:p w:rsidR="00A77447" w:rsidRPr="0096227C" w:rsidRDefault="00A77447" w:rsidP="00744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77447" w:rsidRPr="00A57E8B" w:rsidRDefault="00A77447" w:rsidP="0074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6227C">
        <w:rPr>
          <w:rFonts w:ascii="Times New Roman" w:hAnsi="Times New Roman" w:cs="Times New Roman"/>
          <w:sz w:val="24"/>
          <w:szCs w:val="28"/>
        </w:rPr>
        <w:t>Прошу предоставить дополнительную меру социальной поддержки в сфере организации отдыха и оздоровления для несовершеннолетнего</w:t>
      </w:r>
      <w:r w:rsidRPr="0096227C">
        <w:rPr>
          <w:rFonts w:ascii="Times New Roman" w:hAnsi="Times New Roman" w:cs="Times New Roman"/>
          <w:sz w:val="24"/>
          <w:szCs w:val="28"/>
        </w:rPr>
        <w:br w:type="textWrapping" w:clear="all"/>
        <w:t xml:space="preserve"> ________________________________________________________________</w:t>
      </w:r>
      <w:r w:rsidRPr="00A77447">
        <w:rPr>
          <w:rFonts w:ascii="Times New Roman" w:hAnsi="Times New Roman" w:cs="Times New Roman"/>
          <w:sz w:val="24"/>
          <w:szCs w:val="28"/>
        </w:rPr>
        <w:t>____________</w:t>
      </w:r>
      <w:r w:rsidRPr="0096227C">
        <w:rPr>
          <w:rFonts w:ascii="Times New Roman" w:hAnsi="Times New Roman" w:cs="Times New Roman"/>
          <w:sz w:val="24"/>
          <w:szCs w:val="28"/>
        </w:rPr>
        <w:t>_</w:t>
      </w:r>
    </w:p>
    <w:p w:rsidR="00A77447" w:rsidRPr="00A77447" w:rsidRDefault="00A77447" w:rsidP="00744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744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A77447" w:rsidRPr="0096227C" w:rsidRDefault="00A77447" w:rsidP="007443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96227C">
        <w:rPr>
          <w:rFonts w:ascii="Times New Roman" w:hAnsi="Times New Roman" w:cs="Times New Roman"/>
          <w:sz w:val="18"/>
          <w:szCs w:val="20"/>
        </w:rPr>
        <w:t>(фамилия, имя, отчество, дата рождения, категория ребенка)</w:t>
      </w:r>
    </w:p>
    <w:p w:rsidR="00A77447" w:rsidRPr="0096227C" w:rsidRDefault="00A77447" w:rsidP="00744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6227C">
        <w:rPr>
          <w:rFonts w:ascii="Times New Roman" w:hAnsi="Times New Roman" w:cs="Times New Roman"/>
          <w:sz w:val="24"/>
          <w:szCs w:val="28"/>
        </w:rPr>
        <w:t>В виде оплаты части или полной стоимости путевки (путевок) в организацию отдыха детей и молодежи и их оздоровления на желаемы</w:t>
      </w:r>
      <w:proofErr w:type="gramStart"/>
      <w:r w:rsidRPr="0096227C"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 w:rsidRPr="0096227C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96227C">
        <w:rPr>
          <w:rFonts w:ascii="Times New Roman" w:hAnsi="Times New Roman" w:cs="Times New Roman"/>
          <w:sz w:val="24"/>
          <w:szCs w:val="28"/>
        </w:rPr>
        <w:t>) период(ы):</w:t>
      </w:r>
    </w:p>
    <w:p w:rsidR="00E004CC" w:rsidRPr="00E004CC" w:rsidRDefault="00E004CC" w:rsidP="00E0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4CC">
        <w:rPr>
          <w:rFonts w:ascii="Times New Roman" w:hAnsi="Times New Roman" w:cs="Times New Roman"/>
          <w:sz w:val="24"/>
          <w:szCs w:val="28"/>
        </w:rPr>
        <w:t>___________ смену; на территории _____________________________;</w:t>
      </w:r>
    </w:p>
    <w:p w:rsidR="00E004CC" w:rsidRPr="00E004CC" w:rsidRDefault="00E004CC" w:rsidP="00E0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4CC">
        <w:rPr>
          <w:rFonts w:ascii="Times New Roman" w:hAnsi="Times New Roman" w:cs="Times New Roman"/>
          <w:sz w:val="24"/>
          <w:szCs w:val="28"/>
        </w:rPr>
        <w:t>___________ смену; на территории _____________________________;</w:t>
      </w:r>
    </w:p>
    <w:p w:rsidR="00E004CC" w:rsidRPr="00E004CC" w:rsidRDefault="00E004CC" w:rsidP="00E0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4CC">
        <w:rPr>
          <w:rFonts w:ascii="Times New Roman" w:hAnsi="Times New Roman" w:cs="Times New Roman"/>
          <w:sz w:val="24"/>
          <w:szCs w:val="28"/>
        </w:rPr>
        <w:t>___________ смену; на территории _____________________________;</w:t>
      </w:r>
    </w:p>
    <w:p w:rsidR="00E004CC" w:rsidRPr="00E004CC" w:rsidRDefault="00E004CC" w:rsidP="00E0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4CC">
        <w:rPr>
          <w:rFonts w:ascii="Times New Roman" w:hAnsi="Times New Roman" w:cs="Times New Roman"/>
          <w:sz w:val="24"/>
          <w:szCs w:val="28"/>
        </w:rPr>
        <w:t>___________ смену; на территории _____________________________;</w:t>
      </w:r>
    </w:p>
    <w:p w:rsidR="00A77447" w:rsidRPr="0096227C" w:rsidRDefault="00E004CC" w:rsidP="00E0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4CC">
        <w:rPr>
          <w:rFonts w:ascii="Times New Roman" w:hAnsi="Times New Roman" w:cs="Times New Roman"/>
          <w:sz w:val="24"/>
          <w:szCs w:val="28"/>
        </w:rPr>
        <w:t>___________ смену; на территории _____________________________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7447" w:rsidRPr="00A77447" w:rsidTr="00A77447">
        <w:tc>
          <w:tcPr>
            <w:tcW w:w="9571" w:type="dxa"/>
            <w:tcBorders>
              <w:bottom w:val="single" w:sz="4" w:space="0" w:color="auto"/>
            </w:tcBorders>
          </w:tcPr>
          <w:p w:rsidR="00A77447" w:rsidRPr="00A77447" w:rsidRDefault="00A77447" w:rsidP="00744387">
            <w:pPr>
              <w:rPr>
                <w:rFonts w:ascii="Times New Roman" w:hAnsi="Times New Roman" w:cs="Times New Roman"/>
                <w:sz w:val="24"/>
              </w:rPr>
            </w:pPr>
            <w:r w:rsidRPr="00A77447">
              <w:rPr>
                <w:rFonts w:ascii="Times New Roman" w:hAnsi="Times New Roman" w:cs="Times New Roman"/>
                <w:sz w:val="24"/>
              </w:rPr>
              <w:t>К заявлению прилагаются следующие документы:</w:t>
            </w:r>
          </w:p>
          <w:p w:rsidR="00A77447" w:rsidRPr="00A77447" w:rsidRDefault="00A77447" w:rsidP="0074438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447" w:rsidRPr="00A77447" w:rsidTr="00A7744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77447" w:rsidRPr="00A77447" w:rsidRDefault="00A77447" w:rsidP="00744387"/>
        </w:tc>
      </w:tr>
      <w:tr w:rsidR="00A77447" w:rsidRPr="00A77447" w:rsidTr="00A7744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77447" w:rsidRPr="00A77447" w:rsidRDefault="00A77447" w:rsidP="00744387"/>
        </w:tc>
      </w:tr>
      <w:tr w:rsidR="00A77447" w:rsidRPr="00A77447" w:rsidTr="00A7744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77447" w:rsidRPr="00A77447" w:rsidRDefault="00A77447" w:rsidP="00744387"/>
        </w:tc>
      </w:tr>
      <w:tr w:rsidR="00A77447" w:rsidRPr="00A77447" w:rsidTr="00A7744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77447" w:rsidRPr="00A77447" w:rsidRDefault="00A77447" w:rsidP="00744387"/>
        </w:tc>
      </w:tr>
      <w:tr w:rsidR="00A77447" w:rsidRPr="00A77447" w:rsidTr="00A7744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77447" w:rsidRPr="00A77447" w:rsidRDefault="00A77447" w:rsidP="00744387"/>
        </w:tc>
      </w:tr>
    </w:tbl>
    <w:p w:rsidR="00374CCA" w:rsidRPr="00374CCA" w:rsidRDefault="00140A8D" w:rsidP="00744387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ответственность за своевременность и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</w:r>
    </w:p>
    <w:tbl>
      <w:tblPr>
        <w:tblpPr w:leftFromText="180" w:rightFromText="180" w:vertAnchor="text" w:tblpX="28" w:tblpY="1"/>
        <w:tblOverlap w:val="never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40"/>
        <w:gridCol w:w="420"/>
        <w:gridCol w:w="200"/>
        <w:gridCol w:w="1260"/>
        <w:gridCol w:w="415"/>
        <w:gridCol w:w="660"/>
        <w:gridCol w:w="525"/>
        <w:gridCol w:w="465"/>
        <w:gridCol w:w="1005"/>
        <w:gridCol w:w="120"/>
        <w:gridCol w:w="255"/>
        <w:gridCol w:w="210"/>
        <w:gridCol w:w="255"/>
        <w:gridCol w:w="2475"/>
        <w:gridCol w:w="75"/>
        <w:gridCol w:w="390"/>
      </w:tblGrid>
      <w:tr w:rsidR="00374CCA" w:rsidRPr="004F0FA5" w:rsidTr="00140A8D">
        <w:tc>
          <w:tcPr>
            <w:tcW w:w="5490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ind w:lef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374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предоставления путевки ознакомлен</w:t>
            </w:r>
          </w:p>
        </w:tc>
        <w:tc>
          <w:tcPr>
            <w:tcW w:w="3390" w:type="dxa"/>
            <w:gridSpan w:val="6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0A8D" w:rsidRPr="004F0FA5" w:rsidTr="00140A8D">
        <w:tc>
          <w:tcPr>
            <w:tcW w:w="5490" w:type="dxa"/>
            <w:gridSpan w:val="10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0A8D" w:rsidRPr="00374CCA" w:rsidRDefault="00140A8D" w:rsidP="00744387">
            <w:pPr>
              <w:pStyle w:val="FORMATTEXT"/>
              <w:ind w:lef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6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0A8D" w:rsidRPr="00140A8D" w:rsidRDefault="00140A8D" w:rsidP="00140A8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 w:rsidRPr="00140A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0A8D" w:rsidRPr="00374CCA" w:rsidRDefault="00140A8D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CA" w:rsidRPr="00374CCA" w:rsidTr="00E004CC">
        <w:trPr>
          <w:gridAfter w:val="2"/>
          <w:wAfter w:w="465" w:type="dxa"/>
          <w:trHeight w:val="82"/>
        </w:trPr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C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CA" w:rsidRPr="004F0FA5" w:rsidTr="00744387">
        <w:tc>
          <w:tcPr>
            <w:tcW w:w="4485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2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подписи </w:t>
            </w:r>
          </w:p>
        </w:tc>
      </w:tr>
      <w:tr w:rsidR="00374CCA" w:rsidRPr="004F0FA5" w:rsidTr="00744387"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0A8D" w:rsidRDefault="00140A8D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8D" w:rsidRDefault="00140A8D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8D" w:rsidRDefault="00140A8D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CA" w:rsidRPr="00374CCA" w:rsidRDefault="00140A8D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получения решения (уведомления)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)</w:t>
            </w:r>
            <w:r w:rsidR="00374CCA"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CCA" w:rsidRPr="004F0FA5" w:rsidTr="00744387"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140A8D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Адмиралтейского района Санкт-Петербурга</w:t>
            </w:r>
            <w:r w:rsidR="00374CCA"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CCA" w:rsidRPr="004F0FA5" w:rsidTr="00744387">
        <w:trPr>
          <w:trHeight w:val="2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CA" w:rsidRPr="004F0FA5" w:rsidTr="00744387"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- В Многофункциональном центре ___________________ района Санкт-Петербурга </w:t>
            </w:r>
          </w:p>
        </w:tc>
      </w:tr>
      <w:tr w:rsidR="00374CCA" w:rsidRPr="004F0FA5" w:rsidTr="00744387"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140A8D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в части получения уведомления об отказе в предоставлении путевк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CCA" w:rsidRPr="004F0FA5" w:rsidTr="00744387"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74438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CCA" w:rsidRPr="00374CCA" w:rsidRDefault="00374CCA" w:rsidP="00140A8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A8D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на Портале государственных и муниципальных услуг</w:t>
            </w: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0A8D">
              <w:rPr>
                <w:rFonts w:ascii="Times New Roman" w:hAnsi="Times New Roman" w:cs="Times New Roman"/>
                <w:sz w:val="24"/>
                <w:szCs w:val="24"/>
              </w:rPr>
              <w:t>в части получения уведомления об отказе в предоставлении путевки</w:t>
            </w:r>
            <w:r w:rsidR="00140A8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374C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44387" w:rsidRPr="00374CCA" w:rsidRDefault="00744387" w:rsidP="00744387">
      <w:pPr>
        <w:spacing w:line="240" w:lineRule="auto"/>
        <w:jc w:val="both"/>
        <w:rPr>
          <w:sz w:val="24"/>
          <w:szCs w:val="24"/>
        </w:rPr>
      </w:pPr>
    </w:p>
    <w:sectPr w:rsidR="00744387" w:rsidRPr="00374CCA" w:rsidSect="00E004C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8D" w:rsidRDefault="00140A8D" w:rsidP="00140A8D">
      <w:pPr>
        <w:spacing w:after="0" w:line="240" w:lineRule="auto"/>
      </w:pPr>
      <w:r>
        <w:separator/>
      </w:r>
    </w:p>
  </w:endnote>
  <w:endnote w:type="continuationSeparator" w:id="0">
    <w:p w:rsidR="00140A8D" w:rsidRDefault="00140A8D" w:rsidP="0014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8D" w:rsidRDefault="00140A8D" w:rsidP="00140A8D">
      <w:pPr>
        <w:spacing w:after="0" w:line="240" w:lineRule="auto"/>
      </w:pPr>
      <w:r>
        <w:separator/>
      </w:r>
    </w:p>
  </w:footnote>
  <w:footnote w:type="continuationSeparator" w:id="0">
    <w:p w:rsidR="00140A8D" w:rsidRDefault="00140A8D" w:rsidP="00140A8D">
      <w:pPr>
        <w:spacing w:after="0" w:line="240" w:lineRule="auto"/>
      </w:pPr>
      <w:r>
        <w:continuationSeparator/>
      </w:r>
    </w:p>
  </w:footnote>
  <w:footnote w:id="1">
    <w:p w:rsidR="00140A8D" w:rsidRPr="00140A8D" w:rsidRDefault="00140A8D">
      <w:pPr>
        <w:pStyle w:val="a4"/>
        <w:rPr>
          <w:rFonts w:ascii="Times New Roman" w:hAnsi="Times New Roman" w:cs="Times New Roman"/>
        </w:rPr>
      </w:pPr>
      <w:r w:rsidRPr="00140A8D">
        <w:rPr>
          <w:rStyle w:val="a6"/>
          <w:rFonts w:ascii="Times New Roman" w:hAnsi="Times New Roman" w:cs="Times New Roman"/>
        </w:rPr>
        <w:footnoteRef/>
      </w:r>
      <w:r w:rsidRPr="00140A8D">
        <w:rPr>
          <w:rFonts w:ascii="Times New Roman" w:hAnsi="Times New Roman" w:cs="Times New Roman"/>
        </w:rPr>
        <w:t xml:space="preserve"> Указанный способ получения уведомления доступен при подаче заявления через Многофункциональный центр  </w:t>
      </w:r>
    </w:p>
  </w:footnote>
  <w:footnote w:id="2">
    <w:p w:rsidR="00140A8D" w:rsidRPr="00140A8D" w:rsidRDefault="00140A8D" w:rsidP="00140A8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40A8D">
        <w:rPr>
          <w:rFonts w:ascii="Times New Roman" w:hAnsi="Times New Roman" w:cs="Times New Roman"/>
        </w:rPr>
        <w:t xml:space="preserve">Указанный способ получения уведомления доступен при подаче заявления через Многофункциональный центр  </w:t>
      </w:r>
    </w:p>
    <w:p w:rsidR="00140A8D" w:rsidRDefault="00140A8D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47"/>
    <w:rsid w:val="000D2AA6"/>
    <w:rsid w:val="00140A8D"/>
    <w:rsid w:val="00374CCA"/>
    <w:rsid w:val="00426A73"/>
    <w:rsid w:val="00510E34"/>
    <w:rsid w:val="00744387"/>
    <w:rsid w:val="008A7391"/>
    <w:rsid w:val="00A57E8B"/>
    <w:rsid w:val="00A77447"/>
    <w:rsid w:val="00BA2E1D"/>
    <w:rsid w:val="00E0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37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40A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0A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0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37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40A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0A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0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5D72-C4DC-44E2-B800-8C0E5D3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Ольга Романовна</dc:creator>
  <cp:lastModifiedBy>Ляпина Ирина Алексеевна</cp:lastModifiedBy>
  <cp:revision>2</cp:revision>
  <cp:lastPrinted>2022-04-14T12:12:00Z</cp:lastPrinted>
  <dcterms:created xsi:type="dcterms:W3CDTF">2022-04-14T12:13:00Z</dcterms:created>
  <dcterms:modified xsi:type="dcterms:W3CDTF">2022-04-14T12:13:00Z</dcterms:modified>
</cp:coreProperties>
</file>